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76</w:t>
      </w:r>
    </w:p>
    <w:p>
      <w:r>
        <w:t>Visit Number: 8381d745ab3d29b8d0bafeea15d1f697a5c48f05a13d82629774f7c5fc7b9d1e</w:t>
      </w:r>
    </w:p>
    <w:p>
      <w:r>
        <w:t>Masked_PatientID: 2274</w:t>
      </w:r>
    </w:p>
    <w:p>
      <w:r>
        <w:t>Order ID: 4d3910b69795fa065dabc45f8ceaec55241f479a15351e342e1b7e09a065b10b</w:t>
      </w:r>
    </w:p>
    <w:p>
      <w:r>
        <w:t>Order Name: CT Chest and Abdomen</w:t>
      </w:r>
    </w:p>
    <w:p>
      <w:r>
        <w:t>Result Item Code: CTCHEABD</w:t>
      </w:r>
    </w:p>
    <w:p>
      <w:r>
        <w:t>Performed Date Time: 08/1/2016 14:50</w:t>
      </w:r>
    </w:p>
    <w:p>
      <w:r>
        <w:t>Line Num: 1</w:t>
      </w:r>
    </w:p>
    <w:p>
      <w:r>
        <w:t>Text:       HISTORY Left pleural effusion with mediastinal shift likely parapneumonic TRO CA TECHNIQUE Scans acquired as per department protocol. Intravenous contrast: Nil Positive Oral Contrast - Volume (ml): FINDINGS  Enlarged left pleural effusion is present.  A pigtail cannula has been placed in  the fluid and a moderate sized pocket of gas is seen in the non dependent aspect  of the left anterior chest.  The airways in the visualised portion of the left lung  appears to be patent.  A calcified granuloma appears to be present at the left lower  lobe.  No overt tumour mass is demonstrated on the scan. The apical segment of the right upper lobe is distorted and there are focal nodular  areas containing some calcification at the right apex in keeping with previous granulomatous  infection.  The airways in the right lung is patent. A 7 cm calcific density measuring  zero point 6 mm is present in the anterior segment of the left upper lobe. No enlarged mediastinal lymph nodes is  demonstrated. The portions of the upper abdomen included on this scan shows the presence of a a  calcified gallstone within the gallbladder.  No overt dilatation of the biliary tree  is seen and no gross hepatic parenchymal lesion is demonstrated. The pancreas, spleen, adrenals and kidneys are unremarkable. The bowel shows no thickening  or dilatation. Curvilinear hyperdensitis at the left abdominal wall is present and  presumably iatrogenic. No destructive bony lesions are seen. CONCLUSION  A large left pleural effusion remains detectable.  No overt mass is seen within  the pleural region or overt parenchymal mass demonstrated on this unenhanced CT scans  there is evidence of previous granulomatous disease with calcified granulomas at  the right apex and a small focal area of calcification within the left upper.   Known / Minor  Finalised by: &lt;DOCTOR&gt;</w:t>
      </w:r>
    </w:p>
    <w:p>
      <w:r>
        <w:t>Accession Number: 8373c321cf2bdcfa955b765bafac6c6a17fb9663c5504fd613400e4fb7a80ff2</w:t>
      </w:r>
    </w:p>
    <w:p>
      <w:r>
        <w:t>Updated Date Time: 08/1/2016 15:18</w:t>
      </w:r>
    </w:p>
    <w:p>
      <w:pPr>
        <w:pStyle w:val="Heading2"/>
      </w:pPr>
      <w:r>
        <w:t>Layman Explanation</w:t>
      </w:r>
    </w:p>
    <w:p>
      <w:r>
        <w:t>This radiology report discusses       HISTORY Left pleural effusion with mediastinal shift likely parapneumonic TRO CA TECHNIQUE Scans acquired as per department protocol. Intravenous contrast: Nil Positive Oral Contrast - Volume (ml): FINDINGS  Enlarged left pleural effusion is present.  A pigtail cannula has been placed in  the fluid and a moderate sized pocket of gas is seen in the non dependent aspect  of the left anterior chest.  The airways in the visualised portion of the left lung  appears to be patent.  A calcified granuloma appears to be present at the left lower  lobe.  No overt tumour mass is demonstrated on the scan. The apical segment of the right upper lobe is distorted and there are focal nodular  areas containing some calcification at the right apex in keeping with previous granulomatous  infection.  The airways in the right lung is patent. A 7 cm calcific density measuring  zero point 6 mm is present in the anterior segment of the left upper lobe. No enlarged mediastinal lymph nodes is  demonstrated. The portions of the upper abdomen included on this scan shows the presence of a a  calcified gallstone within the gallbladder.  No overt dilatation of the biliary tree  is seen and no gross hepatic parenchymal lesion is demonstrated. The pancreas, spleen, adrenals and kidneys are unremarkable. The bowel shows no thickening  or dilatation. Curvilinear hyperdensitis at the left abdominal wall is present and  presumably iatrogenic. No destructive bony lesions are seen. CONCLUSION  A large left pleural effusion remains detectable.  No overt mass is seen within  the pleural region or overt parenchymal mass demonstrated on this unenhanced CT scans  there is evidence of previous granulomatous disease with calcified granulomas at  the right apex and a small focal area of calcification within the left uppe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